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6702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5626F8C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C5E3410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05001A5D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01F60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ЕКТИРОВАНИЕ  И ТЕХНОЛОГИЯ ПРОИЗВОДСТВА ЭЛЕКТРОННОЙ АППАРАТУРЫ</w:t>
      </w:r>
    </w:p>
    <w:p w14:paraId="4FC08B8D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B68CCC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выполнении</w:t>
      </w:r>
    </w:p>
    <w:p w14:paraId="7E442926" w14:textId="445260A0" w:rsidR="00F03FCA" w:rsidRP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го задания №</w:t>
      </w:r>
      <w:r w:rsidRPr="00F0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7EB9C1B" w14:textId="74BFC7EB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рафа на совмест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4D070AE" w14:textId="77777777" w:rsidR="00F03FCA" w:rsidRDefault="00F03FCA" w:rsidP="00F0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F97E2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 «Функциональная логика и теория алгоритмов»</w:t>
      </w:r>
    </w:p>
    <w:p w14:paraId="38F27652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B1EAA0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 студент гр. ИУ4-21б</w:t>
      </w:r>
    </w:p>
    <w:p w14:paraId="6C82D6DC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лухов Степан Андреевич</w:t>
      </w:r>
    </w:p>
    <w:p w14:paraId="7279B4D9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д.т.н., профессор, профессор каф. ИУ-4</w:t>
      </w:r>
    </w:p>
    <w:p w14:paraId="421BDDA5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.А. Зинченко</w:t>
      </w:r>
    </w:p>
    <w:p w14:paraId="4212E3AD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B52A6E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299BD8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C9E29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C6BED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2021</w:t>
      </w:r>
    </w:p>
    <w:p w14:paraId="211AF39C" w14:textId="438AC5A9" w:rsidR="00F03FCA" w:rsidRPr="00F03FCA" w:rsidRDefault="00F03FCA" w:rsidP="00F03F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2005E26" w14:textId="77777777" w:rsid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Исходные данные:</w:t>
      </w:r>
    </w:p>
    <w:p w14:paraId="03288D4F" w14:textId="16408068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граф на совместимость.</w:t>
      </w:r>
    </w:p>
    <w:p w14:paraId="45C1B756" w14:textId="77777777" w:rsid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8D92F9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iostream&gt;</w:t>
      </w:r>
    </w:p>
    <w:p w14:paraId="3F02B74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stream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14:paraId="663CE98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D8446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ing namespace std;</w:t>
      </w:r>
    </w:p>
    <w:p w14:paraId="08C5D5A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stream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n;</w:t>
      </w:r>
    </w:p>
    <w:p w14:paraId="28A2292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stream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011B3E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30877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Of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{</w:t>
      </w:r>
    </w:p>
    <w:p w14:paraId="4ACA413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open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matrix_of_incendence10.txt");</w:t>
      </w:r>
    </w:p>
    <w:p w14:paraId="4C35ACF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line;</w:t>
      </w:r>
    </w:p>
    <w:p w14:paraId="423A01A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t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0;</w:t>
      </w:r>
    </w:p>
    <w:p w14:paraId="465D85A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while(fin){</w:t>
      </w:r>
    </w:p>
    <w:p w14:paraId="0CDC734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;</w:t>
      </w:r>
    </w:p>
    <w:p w14:paraId="003EC24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fin, line);</w:t>
      </w:r>
    </w:p>
    <w:p w14:paraId="02AF2D8E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573505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clos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03DD105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i-1;</w:t>
      </w:r>
    </w:p>
    <w:p w14:paraId="52C8231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2F7373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0EBCF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Of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{</w:t>
      </w:r>
    </w:p>
    <w:p w14:paraId="6D74CE4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open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matrix_of_incendence10.txt");</w:t>
      </w:r>
    </w:p>
    <w:p w14:paraId="3519BB7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line;</w:t>
      </w:r>
    </w:p>
    <w:p w14:paraId="3739262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t k=0;</w:t>
      </w:r>
    </w:p>
    <w:p w14:paraId="267AB92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fin, line);</w:t>
      </w:r>
    </w:p>
    <w:p w14:paraId="4D1D21F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(int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.siz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14:paraId="71AC1D8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(line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!=' ')</w:t>
      </w:r>
    </w:p>
    <w:p w14:paraId="72F58AF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k++;</w:t>
      </w:r>
    </w:p>
    <w:p w14:paraId="50E2597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clos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168E00D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k;</w:t>
      </w:r>
    </w:p>
    <w:p w14:paraId="60C237A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5DEDB5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90626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 main()</w:t>
      </w:r>
    </w:p>
    <w:p w14:paraId="3B1B06A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6DBA96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t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Of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y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Of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j, n;</w:t>
      </w:r>
    </w:p>
    <w:p w14:paraId="03FDF79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char Matrix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y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14:paraId="410FE6F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line;</w:t>
      </w:r>
    </w:p>
    <w:p w14:paraId="1A1BA74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open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matrix_of_incendence10.txt");</w:t>
      </w:r>
    </w:p>
    <w:p w14:paraId="31EC648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(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y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{</w:t>
      </w:r>
    </w:p>
    <w:p w14:paraId="54DA12F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fin, line);</w:t>
      </w:r>
    </w:p>
    <w:p w14:paraId="4D16923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n=0;</w:t>
      </w:r>
    </w:p>
    <w:p w14:paraId="75F3B41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(j=0; j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.siz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</w:p>
    <w:p w14:paraId="2152044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(line[j]!=' '){</w:t>
      </w:r>
    </w:p>
    <w:p w14:paraId="627B94F9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Matrix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n]=line[j];</w:t>
      </w:r>
    </w:p>
    <w:p w14:paraId="3A0F0B9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n++;</w:t>
      </w:r>
    </w:p>
    <w:p w14:paraId="6E3C98B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25BB7DC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4D5C25E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78E600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clos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6C0691C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138A0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t Edges[2]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14:paraId="2FA44A9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(j=0; j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</w:p>
    <w:p w14:paraId="4CCDBD2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dges[0][j]=0;</w:t>
      </w:r>
    </w:p>
    <w:p w14:paraId="0BDF1DA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dges[1][j]=0;</w:t>
      </w:r>
    </w:p>
    <w:p w14:paraId="09821D6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n=0;</w:t>
      </w:r>
    </w:p>
    <w:p w14:paraId="5FAF1B6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(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14:paraId="5BBA816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(Matrix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=='1'){</w:t>
      </w:r>
    </w:p>
    <w:p w14:paraId="1D0411F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Edges[n++][j]=i+1;</w:t>
      </w:r>
    </w:p>
    <w:p w14:paraId="4032ACC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731B9CB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055828C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21C79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bool flag=true;</w:t>
      </w:r>
    </w:p>
    <w:p w14:paraId="04F2CF8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.open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Result.txt");</w:t>
      </w:r>
    </w:p>
    <w:p w14:paraId="720F9E6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3C5F4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(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{</w:t>
      </w:r>
    </w:p>
    <w:p w14:paraId="132132A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(Edges[1]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=0){</w:t>
      </w:r>
    </w:p>
    <w:p w14:paraId="7BA0885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&lt;"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ебро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&lt;&lt;i+1&lt;&lt;"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является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етлёй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\n";</w:t>
      </w:r>
    </w:p>
    <w:p w14:paraId="589BEF89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lag=false;</w:t>
      </w:r>
    </w:p>
    <w:p w14:paraId="71414AE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0E4AFC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0394AC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F67F2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s;</w:t>
      </w:r>
    </w:p>
    <w:p w14:paraId="0B7899E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(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lenx-1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{</w:t>
      </w:r>
    </w:p>
    <w:p w14:paraId="2CB4857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(Edges[0]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!=0){</w:t>
      </w:r>
    </w:p>
    <w:p w14:paraId="246FF53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=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_string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+1)+" ";</w:t>
      </w:r>
    </w:p>
    <w:p w14:paraId="761F00C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bool flag1=false;</w:t>
      </w:r>
    </w:p>
    <w:p w14:paraId="1E6EBB6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(j=i+1; j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191881D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if(Edges[0]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=Edges[0][j] &amp;&amp; Edges[1]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=Edges[1][j]){</w:t>
      </w:r>
    </w:p>
    <w:p w14:paraId="5C39CEA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Edges[0][j]=0;</w:t>
      </w:r>
    </w:p>
    <w:p w14:paraId="30B9A35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+=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_string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+1)+" ";</w:t>
      </w:r>
    </w:p>
    <w:p w14:paraId="5CBB8C0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flag=false;</w:t>
      </w:r>
    </w:p>
    <w:p w14:paraId="21F6EEF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flag1=true;</w:t>
      </w:r>
    </w:p>
    <w:p w14:paraId="1939283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}</w:t>
      </w:r>
    </w:p>
    <w:p w14:paraId="40C93E5E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(flag1)</w:t>
      </w:r>
    </w:p>
    <w:p w14:paraId="036A7B5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&lt;&lt;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соединяют одинаковые вершины\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14:paraId="2709536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BD157C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9206FF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&lt;'\n';</w:t>
      </w:r>
    </w:p>
    <w:p w14:paraId="0C73287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f(flag){</w:t>
      </w:r>
    </w:p>
    <w:p w14:paraId="38E38A9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y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==(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-2)*(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-3)/2)</w:t>
      </w:r>
    </w:p>
    <w:p w14:paraId="0C4868E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По теореме граф связанный";</w:t>
      </w:r>
    </w:p>
    <w:p w14:paraId="50EDE3B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</w:p>
    <w:p w14:paraId="51452C2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По теореме граф несвязанный";</w:t>
      </w:r>
    </w:p>
    <w:p w14:paraId="65BCDEF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</w:p>
    <w:p w14:paraId="19C2860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=&gt; граф не простой =&gt; граф не связанный";</w:t>
      </w:r>
    </w:p>
    <w:p w14:paraId="569D257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e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14:paraId="65B24AE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</w:p>
    <w:p w14:paraId="763265F2" w14:textId="03F03426" w:rsid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зультаты работы.</w:t>
      </w:r>
    </w:p>
    <w:p w14:paraId="067DDE0B" w14:textId="103F4753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считается длина и высота табли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циде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она формир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й записывается: является ли хоть одно ребро петлё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единяют ли разные рёбра одни и те же вершины и вывод на основе теоремы о связанности графа (является ли он связанным).</w:t>
      </w:r>
    </w:p>
    <w:p w14:paraId="634C5167" w14:textId="77777777" w:rsidR="00A0537B" w:rsidRDefault="00A0537B"/>
    <w:sectPr w:rsidR="00A0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47"/>
    <w:rsid w:val="00A0537B"/>
    <w:rsid w:val="00DB6547"/>
    <w:rsid w:val="00F0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A0FA"/>
  <w15:chartTrackingRefBased/>
  <w15:docId w15:val="{749D4F77-DF76-476F-BEB5-D32E63A6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F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A4E2-AF50-4A38-BDF3-6177987F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лухов</dc:creator>
  <cp:keywords/>
  <dc:description/>
  <cp:lastModifiedBy>Андрей Глухов</cp:lastModifiedBy>
  <cp:revision>3</cp:revision>
  <dcterms:created xsi:type="dcterms:W3CDTF">2022-03-15T17:15:00Z</dcterms:created>
  <dcterms:modified xsi:type="dcterms:W3CDTF">2022-03-15T17:18:00Z</dcterms:modified>
</cp:coreProperties>
</file>